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20" w:rsidRDefault="00F11F20" w:rsidP="00123BDC">
      <w:pPr>
        <w:shd w:val="clear" w:color="auto" w:fill="FCFDFD"/>
        <w:spacing w:after="0" w:line="240" w:lineRule="auto"/>
        <w:ind w:firstLine="709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ИРКУТСКАЯ ОБЛАСТЬ</w:t>
      </w: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КУЙТУНСКИЙ  РАЙОН</w:t>
      </w: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АДМИНИСТРАЦИЯ</w:t>
      </w:r>
    </w:p>
    <w:p w:rsidR="00F11F20" w:rsidRDefault="00066E5F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НДРЮШИНСКОГО </w:t>
      </w:r>
      <w:r w:rsidR="00F11F20" w:rsidRPr="00E16606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934F7E" w:rsidRPr="00E16606" w:rsidRDefault="00934F7E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6606">
        <w:rPr>
          <w:rFonts w:ascii="Arial" w:hAnsi="Arial" w:cs="Arial"/>
          <w:b/>
          <w:sz w:val="24"/>
          <w:szCs w:val="24"/>
        </w:rPr>
        <w:t>ПОСТАНОВЛЕНИЕ</w:t>
      </w:r>
    </w:p>
    <w:p w:rsidR="00F11F20" w:rsidRPr="00E16606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11F20" w:rsidRPr="00E16606" w:rsidRDefault="00F11F20" w:rsidP="00123B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11F20" w:rsidRDefault="00066E5F" w:rsidP="00066E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737F61">
        <w:rPr>
          <w:rFonts w:ascii="Arial" w:hAnsi="Arial" w:cs="Arial"/>
          <w:b/>
          <w:sz w:val="24"/>
          <w:szCs w:val="24"/>
        </w:rPr>
        <w:t xml:space="preserve">       31 декабря</w:t>
      </w:r>
      <w:r w:rsidR="009B1406">
        <w:rPr>
          <w:rFonts w:ascii="Arial" w:hAnsi="Arial" w:cs="Arial"/>
          <w:b/>
          <w:sz w:val="24"/>
          <w:szCs w:val="24"/>
        </w:rPr>
        <w:t xml:space="preserve"> </w:t>
      </w:r>
      <w:r w:rsidR="00F11F20">
        <w:rPr>
          <w:rFonts w:ascii="Arial" w:hAnsi="Arial" w:cs="Arial"/>
          <w:b/>
          <w:sz w:val="24"/>
          <w:szCs w:val="24"/>
        </w:rPr>
        <w:t xml:space="preserve"> </w:t>
      </w:r>
      <w:r w:rsidR="00737F61">
        <w:rPr>
          <w:rFonts w:ascii="Arial" w:hAnsi="Arial" w:cs="Arial"/>
          <w:b/>
          <w:sz w:val="24"/>
          <w:szCs w:val="24"/>
        </w:rPr>
        <w:t>2020</w:t>
      </w:r>
      <w:r w:rsidR="00F11F20" w:rsidRPr="00E16606">
        <w:rPr>
          <w:rFonts w:ascii="Arial" w:hAnsi="Arial" w:cs="Arial"/>
          <w:b/>
          <w:sz w:val="24"/>
          <w:szCs w:val="24"/>
        </w:rPr>
        <w:t xml:space="preserve"> г</w:t>
      </w:r>
      <w:r w:rsidR="00F11F20" w:rsidRPr="00E166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066E5F">
        <w:rPr>
          <w:rFonts w:ascii="Arial" w:hAnsi="Arial" w:cs="Arial"/>
          <w:b/>
          <w:sz w:val="24"/>
          <w:szCs w:val="24"/>
        </w:rPr>
        <w:t xml:space="preserve">с. </w:t>
      </w:r>
      <w:proofErr w:type="gramStart"/>
      <w:r w:rsidRPr="00066E5F">
        <w:rPr>
          <w:rFonts w:ascii="Arial" w:hAnsi="Arial" w:cs="Arial"/>
          <w:b/>
          <w:sz w:val="24"/>
          <w:szCs w:val="24"/>
        </w:rPr>
        <w:t>Андрюшино</w:t>
      </w:r>
      <w:proofErr w:type="gramEnd"/>
      <w:r w:rsidR="00F11F20">
        <w:rPr>
          <w:rFonts w:ascii="Arial" w:hAnsi="Arial" w:cs="Arial"/>
          <w:sz w:val="24"/>
          <w:szCs w:val="24"/>
        </w:rPr>
        <w:t xml:space="preserve">        </w:t>
      </w:r>
      <w:r w:rsidR="00F11F20" w:rsidRPr="00E1660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="00F11F20" w:rsidRPr="00E16606">
        <w:rPr>
          <w:rFonts w:ascii="Arial" w:hAnsi="Arial" w:cs="Arial"/>
          <w:sz w:val="24"/>
          <w:szCs w:val="24"/>
        </w:rPr>
        <w:t xml:space="preserve"> </w:t>
      </w:r>
      <w:r w:rsidR="00F11F20" w:rsidRPr="00E16606">
        <w:rPr>
          <w:rFonts w:ascii="Arial" w:hAnsi="Arial" w:cs="Arial"/>
          <w:b/>
          <w:sz w:val="24"/>
          <w:szCs w:val="24"/>
        </w:rPr>
        <w:t xml:space="preserve">№ </w:t>
      </w:r>
      <w:r w:rsidR="00737F61">
        <w:rPr>
          <w:rFonts w:ascii="Arial" w:hAnsi="Arial" w:cs="Arial"/>
          <w:b/>
          <w:sz w:val="24"/>
          <w:szCs w:val="24"/>
        </w:rPr>
        <w:t xml:space="preserve"> 58</w:t>
      </w:r>
    </w:p>
    <w:p w:rsidR="00123BDC" w:rsidRPr="00594743" w:rsidRDefault="00123BDC" w:rsidP="0012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F20" w:rsidRPr="00594743" w:rsidRDefault="00F11F20" w:rsidP="00123BDC">
      <w:pPr>
        <w:spacing w:after="0" w:line="240" w:lineRule="auto"/>
        <w:ind w:firstLine="709"/>
        <w:jc w:val="center"/>
        <w:rPr>
          <w:rFonts w:ascii="Arial" w:hAnsi="Arial" w:cs="Arial"/>
          <w:kern w:val="28"/>
          <w:sz w:val="24"/>
          <w:szCs w:val="24"/>
        </w:rPr>
      </w:pPr>
      <w:r w:rsidRPr="00C46C03">
        <w:rPr>
          <w:rFonts w:ascii="Arial" w:hAnsi="Arial" w:cs="Arial"/>
          <w:b/>
          <w:kern w:val="28"/>
          <w:sz w:val="24"/>
          <w:szCs w:val="24"/>
        </w:rPr>
        <w:t>Об утверждении муниципальной</w:t>
      </w:r>
      <w:r w:rsidR="00123BDC">
        <w:rPr>
          <w:rFonts w:ascii="Arial" w:hAnsi="Arial" w:cs="Arial"/>
          <w:b/>
          <w:kern w:val="28"/>
          <w:sz w:val="24"/>
          <w:szCs w:val="24"/>
        </w:rPr>
        <w:t xml:space="preserve"> </w:t>
      </w:r>
      <w:r w:rsidRPr="00C46C03">
        <w:rPr>
          <w:rFonts w:ascii="Arial" w:hAnsi="Arial" w:cs="Arial"/>
          <w:b/>
          <w:kern w:val="28"/>
          <w:sz w:val="24"/>
          <w:szCs w:val="24"/>
        </w:rPr>
        <w:t>программы «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t>Про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фи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лак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ти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ка пра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во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на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ру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ше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ний</w:t>
      </w:r>
      <w:r w:rsidR="00123B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34F7E">
        <w:rPr>
          <w:rFonts w:ascii="Arial" w:eastAsia="Times New Roman" w:hAnsi="Arial" w:cs="Arial"/>
          <w:b/>
          <w:color w:val="000000"/>
          <w:sz w:val="24"/>
          <w:szCs w:val="24"/>
        </w:rPr>
        <w:t>на территории Андрюшинском муниципального образования</w:t>
      </w:r>
      <w:r w:rsidR="00737F6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на 2021 – 2023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го</w:t>
      </w:r>
      <w:r w:rsidRPr="00C46C03">
        <w:rPr>
          <w:rFonts w:ascii="Arial" w:eastAsia="Times New Roman" w:hAnsi="Arial" w:cs="Arial"/>
          <w:b/>
          <w:color w:val="000000"/>
          <w:sz w:val="24"/>
          <w:szCs w:val="24"/>
        </w:rPr>
        <w:softHyphen/>
        <w:t>ды»</w:t>
      </w:r>
    </w:p>
    <w:p w:rsidR="00F11F20" w:rsidRPr="00066E5F" w:rsidRDefault="00066E5F" w:rsidP="00123BDC">
      <w:pPr>
        <w:spacing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066E5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66E5F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066E5F">
          <w:rPr>
            <w:rStyle w:val="ad"/>
            <w:rFonts w:ascii="Arial" w:hAnsi="Arial" w:cs="Arial"/>
            <w:sz w:val="24"/>
            <w:szCs w:val="24"/>
          </w:rPr>
          <w:t>Федеральным законом от 23 июня 2016 г. N 182-ФЗ</w:t>
        </w:r>
        <w:r w:rsidRPr="00066E5F">
          <w:rPr>
            <w:rStyle w:val="ad"/>
            <w:rFonts w:ascii="Arial" w:hAnsi="Arial" w:cs="Arial"/>
            <w:sz w:val="24"/>
            <w:szCs w:val="24"/>
          </w:rPr>
          <w:br/>
          <w:t>"Об основах системы профилактики правонарушений в Российской Федерации"</w:t>
        </w:r>
      </w:hyperlink>
      <w:r w:rsidRPr="00066E5F">
        <w:rPr>
          <w:rFonts w:ascii="Arial" w:hAnsi="Arial" w:cs="Arial"/>
        </w:rPr>
        <w:t xml:space="preserve">, </w:t>
      </w:r>
      <w:r w:rsidRPr="00594743">
        <w:rPr>
          <w:rFonts w:ascii="Arial" w:hAnsi="Arial" w:cs="Arial"/>
          <w:kern w:val="28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Российской Федерации» </w:t>
      </w:r>
      <w:r w:rsidRPr="00066E5F">
        <w:rPr>
          <w:rFonts w:ascii="Arial" w:hAnsi="Arial" w:cs="Arial"/>
          <w:sz w:val="24"/>
          <w:szCs w:val="24"/>
        </w:rPr>
        <w:t xml:space="preserve">в целях </w:t>
      </w:r>
      <w:r w:rsidRPr="00066E5F">
        <w:rPr>
          <w:rFonts w:ascii="Arial" w:hAnsi="Arial" w:cs="Arial"/>
          <w:spacing w:val="3"/>
          <w:sz w:val="24"/>
          <w:szCs w:val="24"/>
        </w:rPr>
        <w:t xml:space="preserve">осуществления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</w:t>
      </w:r>
      <w:r w:rsidRPr="00066E5F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Андрюшинского </w:t>
      </w:r>
      <w:r w:rsidRPr="00066E5F">
        <w:rPr>
          <w:rFonts w:ascii="Arial" w:hAnsi="Arial" w:cs="Arial"/>
          <w:sz w:val="24"/>
          <w:szCs w:val="24"/>
        </w:rPr>
        <w:t xml:space="preserve"> сельского</w:t>
      </w:r>
      <w:r w:rsidR="00F11F20" w:rsidRPr="00066E5F">
        <w:rPr>
          <w:rFonts w:ascii="Arial" w:hAnsi="Arial" w:cs="Arial"/>
          <w:kern w:val="28"/>
          <w:sz w:val="24"/>
          <w:szCs w:val="24"/>
        </w:rPr>
        <w:tab/>
      </w:r>
      <w:r>
        <w:rPr>
          <w:rFonts w:ascii="Arial" w:hAnsi="Arial" w:cs="Arial"/>
          <w:kern w:val="28"/>
          <w:sz w:val="24"/>
          <w:szCs w:val="24"/>
        </w:rPr>
        <w:t>поселения</w:t>
      </w:r>
      <w:proofErr w:type="gramEnd"/>
    </w:p>
    <w:p w:rsidR="00F11F20" w:rsidRPr="00C46C03" w:rsidRDefault="00066E5F" w:rsidP="00123BDC">
      <w:pPr>
        <w:spacing w:line="240" w:lineRule="auto"/>
        <w:ind w:firstLine="709"/>
        <w:jc w:val="both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                                        </w:t>
      </w:r>
      <w:r w:rsidR="00F11F20" w:rsidRPr="00C46C03">
        <w:rPr>
          <w:rFonts w:ascii="Arial" w:hAnsi="Arial" w:cs="Arial"/>
          <w:b/>
          <w:kern w:val="28"/>
          <w:sz w:val="24"/>
          <w:szCs w:val="24"/>
        </w:rPr>
        <w:t>ПОСТАНОВЛЯЕТ:</w:t>
      </w:r>
    </w:p>
    <w:p w:rsidR="00F11F20" w:rsidRPr="00594743" w:rsidRDefault="00F11F20" w:rsidP="00123BDC">
      <w:pPr>
        <w:spacing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594743">
        <w:rPr>
          <w:rFonts w:ascii="Arial" w:hAnsi="Arial" w:cs="Arial"/>
          <w:kern w:val="28"/>
          <w:sz w:val="24"/>
          <w:szCs w:val="24"/>
        </w:rPr>
        <w:t xml:space="preserve">     1. Утвердить муниципальную программу «Профилактика правонарушений </w:t>
      </w:r>
      <w:r w:rsidR="00934F7E">
        <w:rPr>
          <w:rFonts w:ascii="Arial" w:hAnsi="Arial" w:cs="Arial"/>
          <w:kern w:val="28"/>
          <w:sz w:val="24"/>
          <w:szCs w:val="24"/>
        </w:rPr>
        <w:t>на территории Андрюшинского муниципального образования</w:t>
      </w:r>
      <w:r w:rsidR="00737F61">
        <w:rPr>
          <w:rFonts w:ascii="Arial" w:hAnsi="Arial" w:cs="Arial"/>
          <w:kern w:val="28"/>
          <w:sz w:val="24"/>
          <w:szCs w:val="24"/>
        </w:rPr>
        <w:t xml:space="preserve">  на 2021-2023</w:t>
      </w:r>
      <w:r>
        <w:rPr>
          <w:rFonts w:ascii="Arial" w:hAnsi="Arial" w:cs="Arial"/>
          <w:kern w:val="28"/>
          <w:sz w:val="24"/>
          <w:szCs w:val="24"/>
        </w:rPr>
        <w:t xml:space="preserve"> годы</w:t>
      </w:r>
      <w:r w:rsidRPr="00594743">
        <w:rPr>
          <w:rFonts w:ascii="Arial" w:hAnsi="Arial" w:cs="Arial"/>
          <w:kern w:val="28"/>
          <w:sz w:val="24"/>
          <w:szCs w:val="24"/>
        </w:rPr>
        <w:t>» (Приложение).</w:t>
      </w:r>
    </w:p>
    <w:p w:rsidR="00F11F20" w:rsidRPr="00CE5E91" w:rsidRDefault="00F11F20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E91">
        <w:rPr>
          <w:rFonts w:ascii="Arial" w:hAnsi="Arial" w:cs="Arial"/>
          <w:kern w:val="28"/>
          <w:sz w:val="24"/>
          <w:szCs w:val="24"/>
        </w:rPr>
        <w:t xml:space="preserve">     </w:t>
      </w:r>
      <w:r w:rsidRPr="00CE5E91">
        <w:rPr>
          <w:rFonts w:ascii="Arial" w:hAnsi="Arial" w:cs="Arial"/>
          <w:sz w:val="24"/>
          <w:szCs w:val="24"/>
        </w:rPr>
        <w:t>2. Настоящее постановление подлежит официальному опу</w:t>
      </w:r>
      <w:r w:rsidR="00066E5F">
        <w:rPr>
          <w:rFonts w:ascii="Arial" w:hAnsi="Arial" w:cs="Arial"/>
          <w:sz w:val="24"/>
          <w:szCs w:val="24"/>
        </w:rPr>
        <w:t>бликованию в  муниципальном вестнике «Родное село»</w:t>
      </w:r>
      <w:r>
        <w:rPr>
          <w:rFonts w:ascii="Arial" w:hAnsi="Arial" w:cs="Arial"/>
          <w:sz w:val="24"/>
          <w:szCs w:val="24"/>
        </w:rPr>
        <w:t xml:space="preserve"> и </w:t>
      </w:r>
      <w:r w:rsidR="00066E5F">
        <w:rPr>
          <w:rFonts w:ascii="Arial" w:hAnsi="Arial" w:cs="Arial"/>
          <w:sz w:val="24"/>
          <w:szCs w:val="24"/>
        </w:rPr>
        <w:t xml:space="preserve">на официальном сайте Андрюшинского 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23BDC" w:rsidRDefault="00F11F20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5E91">
        <w:rPr>
          <w:rFonts w:ascii="Arial" w:hAnsi="Arial" w:cs="Arial"/>
          <w:sz w:val="24"/>
          <w:szCs w:val="24"/>
        </w:rPr>
        <w:t xml:space="preserve">      3. </w:t>
      </w:r>
      <w:proofErr w:type="gramStart"/>
      <w:r w:rsidRPr="00CE5E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5E91">
        <w:rPr>
          <w:rFonts w:ascii="Arial" w:hAnsi="Arial" w:cs="Arial"/>
          <w:sz w:val="24"/>
          <w:szCs w:val="24"/>
        </w:rPr>
        <w:t xml:space="preserve"> исполнением программы оставляю за собой.</w:t>
      </w:r>
    </w:p>
    <w:p w:rsidR="00123BDC" w:rsidRDefault="00123BDC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1F20" w:rsidRDefault="00066E5F" w:rsidP="000102ED">
      <w:pPr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Глава  Андрюшинского</w:t>
      </w:r>
    </w:p>
    <w:p w:rsidR="00F11F20" w:rsidRPr="00594743" w:rsidRDefault="00F11F20" w:rsidP="000102ED">
      <w:pPr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сельского поселения</w:t>
      </w:r>
      <w:r w:rsidR="000102ED">
        <w:rPr>
          <w:rFonts w:ascii="Arial" w:hAnsi="Arial" w:cs="Arial"/>
          <w:kern w:val="28"/>
          <w:sz w:val="24"/>
          <w:szCs w:val="24"/>
        </w:rPr>
        <w:tab/>
        <w:t xml:space="preserve">   ____________ </w:t>
      </w:r>
      <w:r w:rsidRPr="00594743">
        <w:rPr>
          <w:rFonts w:ascii="Arial" w:hAnsi="Arial" w:cs="Arial"/>
          <w:kern w:val="28"/>
          <w:sz w:val="24"/>
          <w:szCs w:val="24"/>
        </w:rPr>
        <w:t xml:space="preserve">     </w:t>
      </w:r>
      <w:r w:rsidR="00066E5F">
        <w:rPr>
          <w:rFonts w:ascii="Arial" w:hAnsi="Arial" w:cs="Arial"/>
          <w:kern w:val="28"/>
          <w:sz w:val="24"/>
          <w:szCs w:val="24"/>
        </w:rPr>
        <w:t>А.П. Лавшук</w:t>
      </w:r>
    </w:p>
    <w:p w:rsidR="00F11F20" w:rsidRPr="006257C9" w:rsidRDefault="00F11F20" w:rsidP="00123BDC">
      <w:pPr>
        <w:spacing w:line="240" w:lineRule="auto"/>
        <w:ind w:firstLine="709"/>
        <w:jc w:val="both"/>
        <w:rPr>
          <w:rFonts w:ascii="Arial" w:hAnsi="Arial" w:cs="Arial"/>
          <w:kern w:val="28"/>
          <w:sz w:val="28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23BDC" w:rsidRDefault="00123BDC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1F20" w:rsidRPr="00737F61" w:rsidRDefault="00F11F20" w:rsidP="00123BDC">
      <w:pPr>
        <w:shd w:val="clear" w:color="auto" w:fill="FCFDFD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863F8" w:rsidRPr="00737F61" w:rsidRDefault="008863F8" w:rsidP="00123BDC">
      <w:pPr>
        <w:shd w:val="clear" w:color="auto" w:fill="FCFDFD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</w:t>
      </w:r>
    </w:p>
    <w:p w:rsidR="008863F8" w:rsidRPr="00737F61" w:rsidRDefault="008863F8" w:rsidP="00123BDC">
      <w:pPr>
        <w:shd w:val="clear" w:color="auto" w:fill="FCFDFD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8863F8" w:rsidRPr="00737F61" w:rsidRDefault="000102ED" w:rsidP="00123BDC">
      <w:pPr>
        <w:shd w:val="clear" w:color="auto" w:fill="FCFDFD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Андрюшинского</w:t>
      </w:r>
      <w:r w:rsidR="008863F8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8863F8" w:rsidRPr="00737F61" w:rsidRDefault="00737F61" w:rsidP="00123BDC">
      <w:pPr>
        <w:shd w:val="clear" w:color="auto" w:fill="FCFDFD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От 31 декабря</w:t>
      </w:r>
      <w:r w:rsidR="00397CF3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63F8" w:rsidRPr="00737F61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20 г. № 58</w:t>
      </w:r>
      <w:r w:rsidR="008863F8" w:rsidRPr="00737F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863F8" w:rsidRPr="00737F61" w:rsidRDefault="008863F8" w:rsidP="00123BDC">
      <w:pPr>
        <w:shd w:val="clear" w:color="auto" w:fill="FCFDFD"/>
        <w:spacing w:before="113" w:after="113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МУНИЦИПАЛЬНАЯ ПРОГРАММА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«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</w:t>
      </w:r>
      <w:r w:rsidR="00934F7E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на территории </w:t>
      </w:r>
    </w:p>
    <w:p w:rsidR="00CB1F25" w:rsidRPr="00737F61" w:rsidRDefault="00934F7E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Андрюшинского муниципального образования</w:t>
      </w:r>
      <w:r w:rsidR="00183118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737F61">
        <w:rPr>
          <w:rFonts w:ascii="Arial" w:eastAsia="Times New Roman" w:hAnsi="Arial" w:cs="Arial"/>
          <w:color w:val="000000"/>
          <w:sz w:val="24"/>
          <w:szCs w:val="24"/>
        </w:rPr>
        <w:t>на 2021 – 2023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г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ы»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ПАСПОРТ ПРОГРАММЫ</w:t>
      </w:r>
    </w:p>
    <w:tbl>
      <w:tblPr>
        <w:tblW w:w="9313" w:type="dxa"/>
        <w:tblInd w:w="9" w:type="dxa"/>
        <w:shd w:val="clear" w:color="auto" w:fill="FC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6590"/>
      </w:tblGrid>
      <w:tr w:rsidR="00CB1F25" w:rsidRPr="00737F61" w:rsidTr="00183118">
        <w:tc>
          <w:tcPr>
            <w:tcW w:w="2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в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й ис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ол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ль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 xml:space="preserve">ция </w:t>
            </w:r>
            <w:r w:rsidR="000102ED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дрюшинского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CB1F25" w:rsidRPr="00737F61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ис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ол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0102ED" w:rsidP="000102ED">
            <w:pPr>
              <w:shd w:val="clear" w:color="auto" w:fill="FFFFFF"/>
              <w:spacing w:before="113" w:after="11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 xml:space="preserve">ции 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ислокации 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.п.</w:t>
            </w:r>
            <w:proofErr w:type="gramEnd"/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йту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МО МВД России «Тулунский»</w:t>
            </w:r>
            <w:r w:rsidR="002D68FC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комиссия по профилактике правонарушений </w:t>
            </w:r>
            <w:r w:rsidR="00934F7E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на территории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D68FC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ндрюшинского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униципального образования</w:t>
            </w:r>
            <w:proofErr w:type="gramEnd"/>
          </w:p>
        </w:tc>
      </w:tr>
      <w:tr w:rsidR="00CB1F25" w:rsidRPr="00737F61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ас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и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2D68FC" w:rsidP="002D68FC">
            <w:pPr>
              <w:shd w:val="clear" w:color="auto" w:fill="FFFFFF"/>
              <w:spacing w:before="113" w:after="11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ра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ия  МО Куйтунский  рай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о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ОУ Андрюшинская О</w:t>
            </w:r>
            <w:r w:rsidR="000A2A5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Ш;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О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ии  (дислокации р.п.</w:t>
            </w:r>
            <w:proofErr w:type="gramEnd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йтун) МО МВД России «Тулунский»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УК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дрюшинское ЦКДО»;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</w:t>
            </w:r>
            <w:r w:rsidR="00BE4D54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 занятости населения Куйтунского район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B1F25" w:rsidRPr="00737F61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воев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е вы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я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, п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фак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ов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ра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я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й,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ф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ак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а п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у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й и п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уп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й на тер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и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о</w:t>
            </w:r>
            <w:r w:rsidR="0018311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ии поселения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183118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ф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ак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а п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у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й с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и лиц, скло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к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ра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у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 xml:space="preserve">нию, </w:t>
            </w:r>
          </w:p>
          <w:p w:rsidR="00183118" w:rsidRPr="00737F61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й с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я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их на уч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 в под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аз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ях ор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а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в внут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ен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х дел по д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ам н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н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т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х, и их р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и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й;</w:t>
            </w:r>
          </w:p>
          <w:p w:rsidR="00183118" w:rsidRPr="00737F61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раж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ан, стра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а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ю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их ал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з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ом и нар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а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 xml:space="preserve">ей; </w:t>
            </w:r>
          </w:p>
          <w:p w:rsidR="00CB1F25" w:rsidRPr="00737F61" w:rsidRDefault="00183118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жи и д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й школь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 воз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ас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B1F25" w:rsidRPr="00737F61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и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ж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ра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й 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я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ль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и н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ор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ия и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ов и куль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у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з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ов лиц, скло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к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ра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у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ю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пр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н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 к охране об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в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яд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а, п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ра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я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й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и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фо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н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 о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ж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ль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зуль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ах 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б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ы п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ох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ль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о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в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а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а па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з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а, зд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 об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за жиз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 под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ос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в и м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жи, их ор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ии на ду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хо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е ц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и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з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я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ость 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й и под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ос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</w:t>
            </w:r>
            <w:r w:rsidR="00934F7E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, со</w:t>
            </w:r>
            <w:r w:rsidR="00934F7E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о</w:t>
            </w:r>
            <w:r w:rsidR="00934F7E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я</w:t>
            </w:r>
            <w:r w:rsidR="00934F7E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их на уче</w:t>
            </w:r>
            <w:r w:rsidR="00934F7E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 в ОДН (отдел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ам н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х) с ц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ью 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 уро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я де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кой п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уп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и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ва с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ей и 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й в них, н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х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я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их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я в 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аль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 опас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м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ж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и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з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я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ость н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х в об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в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й жиз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 ш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ы, с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а, и как след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вие, с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ж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х ими п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у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й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ф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ак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а з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бо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й, п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у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жд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в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 н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х в у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реб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ал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я и у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реб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на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ких средств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с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ж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рас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р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 на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и и ал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з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а в м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ж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й с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е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ы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е уро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я осв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 а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а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кой т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и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B1F25" w:rsidRPr="00737F61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Цел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ые и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ы и п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з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Об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ее 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 xml:space="preserve">ство 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нарушений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</w:t>
            </w:r>
            <w:r w:rsidR="00E20836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н</w:t>
            </w:r>
            <w:r w:rsidR="00E20836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на тер</w:t>
            </w:r>
            <w:r w:rsidR="00E20836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и</w:t>
            </w:r>
            <w:r w:rsidR="00E20836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о</w:t>
            </w:r>
            <w:r w:rsidR="00E20836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ии поселения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 xml:space="preserve">ство 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нарушений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н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ет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и 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и;</w:t>
            </w:r>
          </w:p>
          <w:p w:rsidR="00CB1F25" w:rsidRPr="00737F61" w:rsidRDefault="00CB1F25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к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 xml:space="preserve">ство 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нарушений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на у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ах и в дру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их об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ве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м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ах;</w:t>
            </w:r>
          </w:p>
          <w:p w:rsidR="00CB1F25" w:rsidRPr="00737F61" w:rsidRDefault="003C34B3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ч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 xml:space="preserve">ство </w:t>
            </w:r>
            <w:r w:rsidR="007C0389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нарушений,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ер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шен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ых ли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а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и, на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х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я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щи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и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я в с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т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я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и ал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ль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 опья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CB1F25" w:rsidRPr="00737F61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ки и эт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пы 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з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ии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7A7D7F">
            <w:pPr>
              <w:shd w:val="clear" w:color="auto" w:fill="FFFFFF"/>
              <w:spacing w:before="113" w:after="113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B1F25" w:rsidRPr="00737F61" w:rsidRDefault="00737F61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. – 2023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CB1F25" w:rsidRPr="00737F61" w:rsidTr="00183118"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 финан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с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в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ния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E20836" w:rsidP="00123BDC">
            <w:pPr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 средств б</w:t>
            </w:r>
            <w:r w:rsidR="007A7D7F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юджета администрации Андрюшинског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се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о  тыс. руб. в т.ч. по го</w:t>
            </w:r>
            <w:r w:rsidR="00CB1F2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ам:</w:t>
            </w:r>
          </w:p>
          <w:p w:rsidR="00CB1F25" w:rsidRPr="00737F61" w:rsidRDefault="00E20836" w:rsidP="007A7D7F">
            <w:pPr>
              <w:spacing w:before="113" w:after="11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1</w:t>
            </w:r>
            <w:r w:rsidR="008702FC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A7D7F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  <w:r w:rsid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  <w:r w:rsid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022</w:t>
            </w:r>
            <w:r w:rsidR="008702FC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 – </w:t>
            </w:r>
            <w:r w:rsid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тыс. руб.</w:t>
            </w:r>
            <w:r w:rsid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023 г. – 4</w:t>
            </w:r>
            <w:r w:rsidR="007A7D7F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  <w:r w:rsidR="008702FC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 руб.</w:t>
            </w:r>
            <w:proofErr w:type="gramEnd"/>
          </w:p>
          <w:p w:rsidR="007A7D7F" w:rsidRPr="00737F61" w:rsidRDefault="007A7D7F" w:rsidP="007A7D7F">
            <w:pPr>
              <w:spacing w:before="113" w:after="11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 90000 руб.</w:t>
            </w:r>
          </w:p>
        </w:tc>
      </w:tr>
      <w:tr w:rsidR="00CB1F25" w:rsidRPr="00737F61" w:rsidTr="00183118">
        <w:trPr>
          <w:trHeight w:val="1250"/>
        </w:trPr>
        <w:tc>
          <w:tcPr>
            <w:tcW w:w="2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F25" w:rsidRPr="00737F61" w:rsidRDefault="00CB1F25" w:rsidP="00123BDC">
            <w:pPr>
              <w:shd w:val="clear" w:color="auto" w:fill="FFFFFF"/>
              <w:spacing w:before="113" w:after="113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ж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д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е 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зуль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ты ре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ли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за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ции пр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грам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03F" w:rsidRPr="00737F61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F61">
              <w:rPr>
                <w:rFonts w:ascii="Arial" w:hAnsi="Arial" w:cs="Arial"/>
                <w:sz w:val="24"/>
                <w:szCs w:val="24"/>
              </w:rPr>
              <w:t xml:space="preserve">Реализация Программы создаст объективные условия для снижения роста количества преступлений и иных правонарушений. </w:t>
            </w:r>
          </w:p>
          <w:p w:rsidR="00BE403F" w:rsidRPr="00737F61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F61">
              <w:rPr>
                <w:rFonts w:ascii="Arial" w:hAnsi="Arial" w:cs="Arial"/>
                <w:sz w:val="24"/>
                <w:szCs w:val="24"/>
              </w:rPr>
              <w:t>Ожидается, что:</w:t>
            </w:r>
          </w:p>
          <w:p w:rsidR="00BE403F" w:rsidRPr="00737F61" w:rsidRDefault="00BE403F" w:rsidP="00123B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F61">
              <w:rPr>
                <w:rFonts w:ascii="Arial" w:hAnsi="Arial" w:cs="Arial"/>
                <w:sz w:val="24"/>
                <w:szCs w:val="24"/>
              </w:rPr>
              <w:t>- количество правонарушений, совершенных несовершеннолетними даст снижение;</w:t>
            </w:r>
          </w:p>
          <w:p w:rsidR="00CB1F25" w:rsidRPr="00737F61" w:rsidRDefault="00BE403F" w:rsidP="00123BD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hAnsi="Arial" w:cs="Arial"/>
                <w:sz w:val="24"/>
                <w:szCs w:val="24"/>
              </w:rPr>
              <w:t xml:space="preserve">- выполнение задач Программы обеспечит повышение уровня общественной безопасности, результативности борьбы с </w:t>
            </w:r>
            <w:r w:rsidR="007C0389" w:rsidRPr="00737F61">
              <w:rPr>
                <w:rFonts w:ascii="Arial" w:hAnsi="Arial" w:cs="Arial"/>
                <w:sz w:val="24"/>
                <w:szCs w:val="24"/>
              </w:rPr>
              <w:t>правонарушениями</w:t>
            </w:r>
            <w:r w:rsidRPr="00737F61">
              <w:rPr>
                <w:rFonts w:ascii="Arial" w:hAnsi="Arial" w:cs="Arial"/>
                <w:sz w:val="24"/>
                <w:szCs w:val="24"/>
              </w:rPr>
              <w:t>, более надежную охрану общественного порядка.</w:t>
            </w:r>
          </w:p>
        </w:tc>
      </w:tr>
    </w:tbl>
    <w:p w:rsidR="003C34B3" w:rsidRPr="00737F61" w:rsidRDefault="003C34B3" w:rsidP="00123BD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3C34B3" w:rsidRPr="00737F61" w:rsidRDefault="0097171C" w:rsidP="00123B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37F61">
        <w:rPr>
          <w:rFonts w:ascii="Arial" w:hAnsi="Arial" w:cs="Arial"/>
          <w:b/>
          <w:sz w:val="24"/>
          <w:szCs w:val="24"/>
        </w:rPr>
        <w:t>1.</w:t>
      </w:r>
      <w:r w:rsidR="003C34B3" w:rsidRPr="00737F61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97171C" w:rsidRPr="00737F61" w:rsidRDefault="0097171C" w:rsidP="00123B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4B3" w:rsidRPr="00737F61" w:rsidRDefault="00CB1F25" w:rsidP="00123BD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7F61">
        <w:rPr>
          <w:rFonts w:ascii="Arial" w:hAnsi="Arial" w:cs="Arial"/>
          <w:color w:val="000000"/>
        </w:rPr>
        <w:t> </w:t>
      </w:r>
      <w:proofErr w:type="gramStart"/>
      <w:r w:rsidR="003C34B3" w:rsidRPr="00737F61">
        <w:rPr>
          <w:rFonts w:ascii="Arial" w:hAnsi="Arial" w:cs="Arial"/>
        </w:rPr>
        <w:t>В целях формиро</w:t>
      </w:r>
      <w:r w:rsidR="007A7D7F" w:rsidRPr="00737F61">
        <w:rPr>
          <w:rFonts w:ascii="Arial" w:hAnsi="Arial" w:cs="Arial"/>
        </w:rPr>
        <w:t>вания на территории  Андрюшинского</w:t>
      </w:r>
      <w:r w:rsidR="003C34B3" w:rsidRPr="00737F61">
        <w:rPr>
          <w:rFonts w:ascii="Arial" w:hAnsi="Arial" w:cs="Arial"/>
        </w:rPr>
        <w:t xml:space="preserve"> сельского поселения системы профилактики правонарушений и отработки более четкого,  конструктивного механизма взаимодействия всех уровней муниципальной власти, органов и предприятий, расположенных на терри</w:t>
      </w:r>
      <w:r w:rsidR="007A7D7F" w:rsidRPr="00737F61">
        <w:rPr>
          <w:rFonts w:ascii="Arial" w:hAnsi="Arial" w:cs="Arial"/>
        </w:rPr>
        <w:t>тории Андрюшинского</w:t>
      </w:r>
      <w:r w:rsidR="003C34B3" w:rsidRPr="00737F61">
        <w:rPr>
          <w:rFonts w:ascii="Arial" w:hAnsi="Arial" w:cs="Arial"/>
        </w:rPr>
        <w:t xml:space="preserve"> сельского поселения  в вопросах профилактики правонарушений возникла необходимость разработки и принятия </w:t>
      </w:r>
      <w:r w:rsidR="003C34B3" w:rsidRPr="00737F61">
        <w:rPr>
          <w:rFonts w:ascii="Arial" w:hAnsi="Arial" w:cs="Arial"/>
          <w:color w:val="000000"/>
        </w:rPr>
        <w:t xml:space="preserve">муниципальной  программы </w:t>
      </w:r>
      <w:r w:rsidR="003C34B3" w:rsidRPr="00737F61">
        <w:rPr>
          <w:rFonts w:ascii="Arial" w:hAnsi="Arial" w:cs="Arial"/>
        </w:rPr>
        <w:t>«Профилактика   правонаруш</w:t>
      </w:r>
      <w:r w:rsidR="007A7D7F" w:rsidRPr="00737F61">
        <w:rPr>
          <w:rFonts w:ascii="Arial" w:hAnsi="Arial" w:cs="Arial"/>
        </w:rPr>
        <w:t>ений на территории Андрюшинского муниципального образования  на 2018-2020</w:t>
      </w:r>
      <w:r w:rsidR="003C34B3" w:rsidRPr="00737F61">
        <w:rPr>
          <w:rFonts w:ascii="Arial" w:hAnsi="Arial" w:cs="Arial"/>
        </w:rPr>
        <w:t xml:space="preserve"> годы»,  которая позволит реализовать комплекс объединенных единым замыслом адекватных</w:t>
      </w:r>
      <w:proofErr w:type="gramEnd"/>
      <w:r w:rsidR="003C34B3" w:rsidRPr="00737F61">
        <w:rPr>
          <w:rFonts w:ascii="Arial" w:hAnsi="Arial" w:cs="Arial"/>
        </w:rPr>
        <w:t xml:space="preserve">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поведения и правового воспитания,  профилактики правонарушений. </w:t>
      </w:r>
    </w:p>
    <w:p w:rsidR="003C34B3" w:rsidRPr="00737F61" w:rsidRDefault="003C34B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В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е в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я эф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я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кая 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а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в не м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т ос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ст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ят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 без уч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я с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х граж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н. 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о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объ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д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ост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 на преж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м уровне</w:t>
      </w:r>
      <w:r w:rsidR="0097171C" w:rsidRPr="00737F6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т.е. минимум.  (Коми</w:t>
      </w:r>
      <w:r w:rsidR="007A7D7F" w:rsidRPr="00737F61">
        <w:rPr>
          <w:rFonts w:ascii="Arial" w:eastAsia="Times New Roman" w:hAnsi="Arial" w:cs="Arial"/>
          <w:color w:val="000000"/>
          <w:sz w:val="24"/>
          <w:szCs w:val="24"/>
        </w:rPr>
        <w:t>ссия по профилактике правонарушений на территории Андрюшинского сельского поселения)</w:t>
      </w:r>
      <w:r w:rsidR="0097171C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о 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ть 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у по 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ю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к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д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й.</w:t>
      </w:r>
    </w:p>
    <w:p w:rsidR="00045DE6" w:rsidRPr="00737F61" w:rsidRDefault="003C34B3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В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кой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важ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я роль о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и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ю с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х граж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дан. </w:t>
      </w:r>
      <w:proofErr w:type="gramStart"/>
      <w:r w:rsidRPr="00737F61">
        <w:rPr>
          <w:rFonts w:ascii="Arial" w:eastAsia="Times New Roman" w:hAnsi="Arial" w:cs="Arial"/>
          <w:color w:val="000000"/>
          <w:sz w:val="24"/>
          <w:szCs w:val="24"/>
        </w:rPr>
        <w:t>Их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е о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к с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ти, </w:t>
      </w:r>
      <w:r w:rsidR="002963A2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лич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бе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па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й я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 о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в их о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и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</w:t>
      </w:r>
      <w:r w:rsidR="007C0389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5DE6" w:rsidRPr="00737F61">
        <w:rPr>
          <w:rFonts w:ascii="Arial" w:hAnsi="Arial" w:cs="Arial"/>
          <w:sz w:val="24"/>
          <w:szCs w:val="24"/>
        </w:rPr>
        <w:t>Программа направлена на создание условий,  способствующих формированию активной жизненной позиции у населения сельского поселения, развитию культурно-досуговой и спортивно-массовой работы, повышению уровня взаимного доверия и партнерства между населением и органами местного самоуправления  поселения и района, на развитие системы профилактики правонарушений несовершеннолетних и молодежи на</w:t>
      </w:r>
      <w:proofErr w:type="gramEnd"/>
      <w:r w:rsidR="00045DE6" w:rsidRPr="00737F61">
        <w:rPr>
          <w:rFonts w:ascii="Arial" w:hAnsi="Arial" w:cs="Arial"/>
          <w:sz w:val="24"/>
          <w:szCs w:val="24"/>
        </w:rPr>
        <w:t xml:space="preserve"> базе их постоянной занятости, обеспечение системы организованного досуга и отдыха несовершеннолетних и молодежи, в том числе состоящих на учете в органах внутренних дел.</w:t>
      </w:r>
    </w:p>
    <w:p w:rsidR="00CB1F25" w:rsidRPr="00737F61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37F61"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37F61">
        <w:rPr>
          <w:rFonts w:ascii="Arial" w:hAnsi="Arial" w:cs="Arial"/>
          <w:b/>
          <w:bCs/>
          <w:sz w:val="24"/>
          <w:szCs w:val="24"/>
        </w:rPr>
        <w:t>Основные цели и задачи программы</w:t>
      </w:r>
    </w:p>
    <w:p w:rsidR="00123BDC" w:rsidRPr="00737F61" w:rsidRDefault="00123BDC" w:rsidP="00123BD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5DE6" w:rsidRPr="00737F61" w:rsidRDefault="00045DE6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hAnsi="Arial" w:cs="Arial"/>
          <w:sz w:val="24"/>
          <w:szCs w:val="24"/>
        </w:rPr>
        <w:t>Основной целью программы  является - обеспечение безопасности  гр</w:t>
      </w:r>
      <w:r w:rsidR="007A7D7F" w:rsidRPr="00737F61">
        <w:rPr>
          <w:rFonts w:ascii="Arial" w:hAnsi="Arial" w:cs="Arial"/>
          <w:sz w:val="24"/>
          <w:szCs w:val="24"/>
        </w:rPr>
        <w:t>аждан  на территории Андрюшинского</w:t>
      </w:r>
      <w:r w:rsidRPr="00737F61">
        <w:rPr>
          <w:rFonts w:ascii="Arial" w:hAnsi="Arial" w:cs="Arial"/>
          <w:sz w:val="24"/>
          <w:szCs w:val="24"/>
        </w:rPr>
        <w:t xml:space="preserve"> сельского поселения, сокращение количества </w:t>
      </w:r>
      <w:r w:rsidR="007C0389" w:rsidRPr="00737F61">
        <w:rPr>
          <w:rFonts w:ascii="Arial" w:hAnsi="Arial" w:cs="Arial"/>
          <w:sz w:val="24"/>
          <w:szCs w:val="24"/>
        </w:rPr>
        <w:t>правонарушений</w:t>
      </w:r>
      <w:r w:rsidRPr="00737F61">
        <w:rPr>
          <w:rFonts w:ascii="Arial" w:hAnsi="Arial" w:cs="Arial"/>
          <w:sz w:val="24"/>
          <w:szCs w:val="24"/>
        </w:rPr>
        <w:t>.</w:t>
      </w:r>
    </w:p>
    <w:p w:rsidR="00045DE6" w:rsidRPr="00737F61" w:rsidRDefault="00045DE6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hAnsi="Arial" w:cs="Arial"/>
          <w:sz w:val="24"/>
          <w:szCs w:val="24"/>
        </w:rPr>
        <w:t xml:space="preserve">Основными задачами являются: </w:t>
      </w:r>
    </w:p>
    <w:p w:rsidR="00045DE6" w:rsidRPr="00737F61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hAnsi="Arial" w:cs="Arial"/>
          <w:sz w:val="24"/>
          <w:szCs w:val="24"/>
        </w:rPr>
        <w:lastRenderedPageBreak/>
        <w:t xml:space="preserve">-создание эффективной системы профилактики правонарушений; </w:t>
      </w:r>
    </w:p>
    <w:p w:rsidR="00045DE6" w:rsidRPr="00737F61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hAnsi="Arial" w:cs="Arial"/>
          <w:sz w:val="24"/>
          <w:szCs w:val="24"/>
        </w:rPr>
        <w:t xml:space="preserve">-укрепление правопорядка и повышение уровня  общественной безопасности; </w:t>
      </w:r>
    </w:p>
    <w:p w:rsidR="00E117B9" w:rsidRPr="00737F61" w:rsidRDefault="00045DE6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hAnsi="Arial" w:cs="Arial"/>
          <w:sz w:val="24"/>
          <w:szCs w:val="24"/>
        </w:rPr>
        <w:t xml:space="preserve">-привлечение негосударственных организаций, общественных объединений и граждан к укреплению правопорядка; </w:t>
      </w:r>
    </w:p>
    <w:p w:rsidR="00E117B9" w:rsidRPr="00737F61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hAnsi="Arial" w:cs="Arial"/>
          <w:sz w:val="24"/>
          <w:szCs w:val="24"/>
        </w:rPr>
        <w:t>-</w:t>
      </w:r>
      <w:r w:rsidR="00045DE6" w:rsidRPr="00737F61">
        <w:rPr>
          <w:rFonts w:ascii="Arial" w:hAnsi="Arial" w:cs="Arial"/>
          <w:sz w:val="24"/>
          <w:szCs w:val="24"/>
        </w:rPr>
        <w:t xml:space="preserve">выявление и устранение причин и условий, способствующих совершению правонарушений; </w:t>
      </w:r>
    </w:p>
    <w:p w:rsidR="00E117B9" w:rsidRPr="00737F61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hAnsi="Arial" w:cs="Arial"/>
          <w:sz w:val="24"/>
          <w:szCs w:val="24"/>
        </w:rPr>
        <w:t>-</w:t>
      </w:r>
      <w:r w:rsidR="00045DE6" w:rsidRPr="00737F61">
        <w:rPr>
          <w:rFonts w:ascii="Arial" w:hAnsi="Arial" w:cs="Arial"/>
          <w:sz w:val="24"/>
          <w:szCs w:val="24"/>
        </w:rPr>
        <w:t>профилактика противоправного поведения несовершеннолетних;</w:t>
      </w:r>
    </w:p>
    <w:p w:rsidR="00045DE6" w:rsidRPr="00737F61" w:rsidRDefault="00E117B9" w:rsidP="00123B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F61">
        <w:rPr>
          <w:rFonts w:ascii="Arial" w:hAnsi="Arial" w:cs="Arial"/>
          <w:sz w:val="24"/>
          <w:szCs w:val="24"/>
        </w:rPr>
        <w:t>-</w:t>
      </w:r>
      <w:r w:rsidR="00045DE6" w:rsidRPr="00737F61">
        <w:rPr>
          <w:rFonts w:ascii="Arial" w:hAnsi="Arial" w:cs="Arial"/>
          <w:sz w:val="24"/>
          <w:szCs w:val="24"/>
        </w:rPr>
        <w:t xml:space="preserve"> привлечение детей  и  молодежи  к  участию  в общественной жизни села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Ц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 я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:</w:t>
      </w:r>
    </w:p>
    <w:p w:rsidR="00D972F2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уро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я д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ру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в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</w:t>
      </w:r>
      <w:r w:rsidR="009A52B8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для  на</w:t>
      </w:r>
      <w:r w:rsidR="009A52B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="009A52B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9A52B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ия 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в ц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ях своев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и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ф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в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с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и лиц, скло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к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у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ю, ос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х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 из мест 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с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ды; </w:t>
      </w:r>
    </w:p>
    <w:p w:rsidR="00D972F2" w:rsidRPr="00737F61" w:rsidRDefault="00D972F2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117B9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уменьшение количества 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t>д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й с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х на уч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 в под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аз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х ор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в внут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ен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х дел по д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м н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х, и их р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й;</w:t>
      </w:r>
    </w:p>
    <w:p w:rsidR="00E117B9" w:rsidRPr="00737F61" w:rsidRDefault="00D972F2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117B9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 уменьшение количества 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t>граж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н, стра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х ал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з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ом и нар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й; м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и и д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й школь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воз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ас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="009A52B8" w:rsidRPr="00737F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117B9" w:rsidRPr="00737F61" w:rsidRDefault="00E117B9" w:rsidP="00123BDC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37F61">
        <w:rPr>
          <w:rFonts w:ascii="Arial" w:hAnsi="Arial" w:cs="Arial"/>
          <w:b/>
          <w:sz w:val="24"/>
          <w:szCs w:val="24"/>
        </w:rPr>
        <w:t>3.Сроки реализации Программы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С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 и эт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ы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:</w:t>
      </w:r>
    </w:p>
    <w:p w:rsidR="007C0389" w:rsidRPr="00737F61" w:rsidRDefault="007C0389" w:rsidP="00071E4A">
      <w:pPr>
        <w:spacing w:before="113" w:after="113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23BDC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737F61">
        <w:rPr>
          <w:rFonts w:ascii="Arial" w:eastAsia="Times New Roman" w:hAnsi="Arial" w:cs="Arial"/>
          <w:color w:val="000000"/>
          <w:sz w:val="24"/>
          <w:szCs w:val="24"/>
        </w:rPr>
        <w:t>2021 г. – 2023</w:t>
      </w:r>
      <w:r w:rsidR="00071E4A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г. 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0E5296" w:rsidRPr="00737F61" w:rsidRDefault="000E5296" w:rsidP="00123BDC">
      <w:pPr>
        <w:spacing w:before="113" w:after="113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b/>
          <w:color w:val="000000"/>
          <w:sz w:val="24"/>
          <w:szCs w:val="24"/>
        </w:rPr>
        <w:t>4.Обобщенная характеристика мероприятий   муниципальной программы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FF"/>
          <w:sz w:val="24"/>
          <w:szCs w:val="24"/>
        </w:rPr>
        <w:t> 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а вклю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т 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я по с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м 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м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м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:</w:t>
      </w:r>
    </w:p>
    <w:p w:rsidR="0097171C" w:rsidRPr="00737F61" w:rsidRDefault="00CB1F25" w:rsidP="000D418D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737F61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в мес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с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у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</w:t>
      </w:r>
      <w:r w:rsidR="00D449AF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- Андрюшинского</w:t>
      </w:r>
      <w:r w:rsidR="009A7F32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и в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е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я ко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лек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мер по с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ю уч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я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в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объ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д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с 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м о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ия,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 х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я </w:t>
      </w:r>
      <w:r w:rsidR="000D418D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у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да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е ра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е с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укреп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я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 на у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ах и в д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их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ах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улуч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кой, во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ы;</w:t>
      </w:r>
      <w:proofErr w:type="gramEnd"/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де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кой бе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, бе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и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с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="000D418D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х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а с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от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ств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обе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бе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па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,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т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и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а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чре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а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с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й в уч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х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и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х, об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де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м при во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и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в. </w:t>
      </w:r>
      <w:r w:rsidRPr="00737F6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Таб</w:t>
      </w:r>
      <w:r w:rsidRPr="00737F6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>ца 1).</w:t>
      </w:r>
    </w:p>
    <w:p w:rsidR="008702FC" w:rsidRPr="00737F61" w:rsidRDefault="009167D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8702FC" w:rsidRPr="00737F61">
        <w:rPr>
          <w:rFonts w:ascii="Arial" w:eastAsia="Times New Roman" w:hAnsi="Arial" w:cs="Arial"/>
          <w:b/>
          <w:color w:val="000000"/>
          <w:sz w:val="24"/>
          <w:szCs w:val="24"/>
        </w:rPr>
        <w:t>.Общий объем финансовых ресурсов,  необходимых для реализации муниципальной программы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й объ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м средств,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х для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 за счет средств мес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бю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а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т –</w:t>
      </w:r>
      <w:r w:rsidR="00071E4A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90</w:t>
      </w:r>
      <w:r w:rsidR="005057AA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тыс. ру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й, в том ч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 по г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м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:</w:t>
      </w:r>
    </w:p>
    <w:p w:rsidR="00CB1F25" w:rsidRPr="00737F61" w:rsidRDefault="00737F61" w:rsidP="000D418D">
      <w:pPr>
        <w:shd w:val="clear" w:color="auto" w:fill="FCFDFD"/>
        <w:spacing w:before="113" w:after="113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2021</w:t>
      </w:r>
      <w:r w:rsidR="00E117B9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г. –  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71E4A" w:rsidRPr="00737F61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5057AA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ыс. руб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022</w:t>
      </w:r>
      <w:r w:rsidR="00E117B9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г. –  </w:t>
      </w:r>
      <w:r w:rsidR="00071E4A" w:rsidRPr="00737F61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057AA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117B9" w:rsidRPr="00737F61">
        <w:rPr>
          <w:rFonts w:ascii="Arial" w:eastAsia="Times New Roman" w:hAnsi="Arial" w:cs="Arial"/>
          <w:color w:val="000000"/>
          <w:sz w:val="24"/>
          <w:szCs w:val="24"/>
        </w:rPr>
        <w:t>тыс. руб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2023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г. –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4</w:t>
      </w:r>
      <w:r w:rsidR="00071E4A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t>тыс. руб.</w:t>
      </w:r>
      <w:proofErr w:type="gramEnd"/>
    </w:p>
    <w:p w:rsidR="0097171C" w:rsidRPr="00737F61" w:rsidRDefault="00854229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Подробное р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урс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е обес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 пред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ав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 в т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це 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t>к му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="00CB1F25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е.</w:t>
      </w:r>
    </w:p>
    <w:p w:rsidR="008702FC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8702FC" w:rsidRPr="00737F61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Анализ  рисков реализации муниципальной программы и описание мер управления рисками реализации муниципальной программы</w:t>
      </w:r>
    </w:p>
    <w:p w:rsidR="00CB1F25" w:rsidRPr="00737F61" w:rsidRDefault="00CB1F25" w:rsidP="00123BDC">
      <w:pPr>
        <w:shd w:val="clear" w:color="auto" w:fill="FFFFFF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я м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 по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 в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ю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х групп р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в и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ф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в. С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т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ые р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е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я,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ых м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т 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ить (умен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ть)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й эф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ект от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 м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а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.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1. Вну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р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: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-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е, св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е с во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ож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эф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й 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й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 в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у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ч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к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 ка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в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й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ни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я эф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сть 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бю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средств; 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бо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е п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а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средств, о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ой в х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 ее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.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2. Внеш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р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:</w:t>
      </w:r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37F61">
        <w:rPr>
          <w:rFonts w:ascii="Arial" w:eastAsia="Times New Roman" w:hAnsi="Arial" w:cs="Arial"/>
          <w:color w:val="000000"/>
          <w:sz w:val="24"/>
          <w:szCs w:val="24"/>
        </w:rPr>
        <w:t>- фин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е р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, св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е с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ч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м уро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м бю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фин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р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 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и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,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 в в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и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де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х норм, с 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х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ом 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х н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х 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в и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ож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ью 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к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х-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о об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ств, в св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и с д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и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е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е р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, св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е с ре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м уху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м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э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 всле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ие фин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и э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к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а, а т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 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и тех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а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, к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и с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хи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бе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.</w:t>
      </w:r>
      <w:proofErr w:type="gramEnd"/>
    </w:p>
    <w:p w:rsidR="00CB1F25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К 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ам г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и у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ук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р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, с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м м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ть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ле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ия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л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я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и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е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ов, с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т о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:</w:t>
      </w:r>
    </w:p>
    <w:p w:rsidR="008702FC" w:rsidRPr="00737F61" w:rsidRDefault="00CB1F25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-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д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эф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с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мы </w:t>
      </w:r>
      <w:proofErr w:type="gramStart"/>
      <w:r w:rsidRPr="00737F61">
        <w:rPr>
          <w:rFonts w:ascii="Arial" w:eastAsia="Times New Roman" w:hAnsi="Arial" w:cs="Arial"/>
          <w:color w:val="000000"/>
          <w:sz w:val="24"/>
          <w:szCs w:val="24"/>
        </w:rPr>
        <w:t>ко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я за</w:t>
      </w:r>
      <w:proofErr w:type="gramEnd"/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м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й, эф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ью 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бю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средств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в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своев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к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е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 о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м 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м да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оп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е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и в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и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в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у, с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е воз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е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ие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ф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в на 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ол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це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х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й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рам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.</w:t>
      </w:r>
    </w:p>
    <w:p w:rsidR="00854229" w:rsidRPr="00737F61" w:rsidRDefault="00CB1F25" w:rsidP="00071E4A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</w:p>
    <w:p w:rsidR="00854229" w:rsidRPr="00737F61" w:rsidRDefault="00071E4A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="008702FC" w:rsidRPr="00737F61">
        <w:rPr>
          <w:rFonts w:ascii="Arial" w:eastAsia="Times New Roman" w:hAnsi="Arial" w:cs="Arial"/>
          <w:b/>
          <w:color w:val="000000"/>
          <w:sz w:val="24"/>
          <w:szCs w:val="24"/>
        </w:rPr>
        <w:t>. Целевые показатели муниципальной программы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268"/>
        <w:gridCol w:w="2126"/>
        <w:gridCol w:w="1985"/>
      </w:tblGrid>
      <w:tr w:rsidR="00AD14B3" w:rsidRPr="00737F61" w:rsidTr="00AD14B3">
        <w:trPr>
          <w:trHeight w:val="348"/>
        </w:trPr>
        <w:tc>
          <w:tcPr>
            <w:tcW w:w="2943" w:type="dxa"/>
            <w:vMerge w:val="restart"/>
          </w:tcPr>
          <w:p w:rsidR="00AD14B3" w:rsidRPr="00737F61" w:rsidRDefault="00AD14B3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14B3" w:rsidRPr="00737F61" w:rsidRDefault="00AD14B3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показателя по годам</w:t>
            </w:r>
            <w:r w:rsidR="00152107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52107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="00152107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% </w:t>
            </w:r>
            <w:proofErr w:type="gramStart"/>
            <w:r w:rsidR="00152107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="00152107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ыдущему году.</w:t>
            </w:r>
          </w:p>
        </w:tc>
      </w:tr>
      <w:tr w:rsidR="00152107" w:rsidRPr="00737F61" w:rsidTr="00152107">
        <w:trPr>
          <w:trHeight w:val="433"/>
        </w:trPr>
        <w:tc>
          <w:tcPr>
            <w:tcW w:w="2943" w:type="dxa"/>
            <w:vMerge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 w:rsid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152107" w:rsidRPr="00737F61" w:rsidTr="00152107">
        <w:trPr>
          <w:trHeight w:val="433"/>
        </w:trPr>
        <w:tc>
          <w:tcPr>
            <w:tcW w:w="2943" w:type="dxa"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Сокращение количества зарегистрированных правонарушений</w:t>
            </w:r>
          </w:p>
        </w:tc>
        <w:tc>
          <w:tcPr>
            <w:tcW w:w="284" w:type="dxa"/>
            <w:vMerge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52107" w:rsidRPr="00737F61" w:rsidTr="00152107">
        <w:trPr>
          <w:trHeight w:val="433"/>
        </w:trPr>
        <w:tc>
          <w:tcPr>
            <w:tcW w:w="2943" w:type="dxa"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.Снижение количества правонарушений, совершенных </w:t>
            </w:r>
            <w:proofErr w:type="gramStart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ми</w:t>
            </w:r>
            <w:proofErr w:type="gramEnd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нее совершавшими преступления, в общем числе зарегистрированных преступлений</w:t>
            </w:r>
          </w:p>
        </w:tc>
        <w:tc>
          <w:tcPr>
            <w:tcW w:w="284" w:type="dxa"/>
            <w:vMerge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52107" w:rsidRPr="00737F61" w:rsidTr="00152107">
        <w:trPr>
          <w:trHeight w:val="433"/>
        </w:trPr>
        <w:tc>
          <w:tcPr>
            <w:tcW w:w="2943" w:type="dxa"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Снижение количества преступлений, совершенных лицами в состоянии алкогольного и наркотического опьянения, в общем числе зарегистрированных преступлений</w:t>
            </w:r>
          </w:p>
        </w:tc>
        <w:tc>
          <w:tcPr>
            <w:tcW w:w="284" w:type="dxa"/>
            <w:vMerge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152107" w:rsidRPr="00737F61" w:rsidTr="00152107">
        <w:trPr>
          <w:trHeight w:val="433"/>
        </w:trPr>
        <w:tc>
          <w:tcPr>
            <w:tcW w:w="2943" w:type="dxa"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 Снижение количества преступлений несовершеннолетними</w:t>
            </w:r>
          </w:p>
        </w:tc>
        <w:tc>
          <w:tcPr>
            <w:tcW w:w="284" w:type="dxa"/>
            <w:vMerge/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07" w:rsidRPr="00737F61" w:rsidRDefault="00152107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167D3" w:rsidRPr="00737F61" w:rsidRDefault="009167D3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b/>
          <w:color w:val="000000"/>
          <w:sz w:val="24"/>
          <w:szCs w:val="24"/>
        </w:rPr>
        <w:t>8. Ожидаемые конечные результаты реализации программы</w:t>
      </w:r>
    </w:p>
    <w:p w:rsidR="00BE403F" w:rsidRPr="00737F61" w:rsidRDefault="00737F61" w:rsidP="00737F61">
      <w:pPr>
        <w:spacing w:before="113" w:after="113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За пе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>
        <w:rPr>
          <w:rFonts w:ascii="Arial" w:eastAsia="Times New Roman" w:hAnsi="Arial" w:cs="Arial"/>
          <w:color w:val="000000"/>
          <w:sz w:val="24"/>
          <w:szCs w:val="24"/>
        </w:rPr>
        <w:softHyphen/>
        <w:t>од с 2021 по 2023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t> го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ы пла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т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я до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сле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ю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их ре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уль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а</w:t>
      </w:r>
      <w:r w:rsidR="00BE403F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в:</w:t>
      </w:r>
    </w:p>
    <w:p w:rsidR="00C94008" w:rsidRPr="00737F61" w:rsidRDefault="00BE403F" w:rsidP="00737F61">
      <w:pPr>
        <w:shd w:val="clear" w:color="auto" w:fill="FCFDFD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ить эф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е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сть г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с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а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й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, 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лечь к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по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ю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пре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я, уч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,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 всех форм собс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, а т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е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и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обе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ить н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е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е 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к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и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улуч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ть и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ф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е обе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е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и г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в и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й по обе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ю ох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яд</w:t>
      </w:r>
      <w:r w:rsidR="00152107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а на тер</w:t>
      </w:r>
      <w:r w:rsidR="00152107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и</w:t>
      </w:r>
      <w:r w:rsidR="00152107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о</w:t>
      </w:r>
      <w:r w:rsidR="00152107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ии Андрюшинског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 xml:space="preserve">- </w:t>
      </w:r>
      <w:proofErr w:type="gramStart"/>
      <w:r w:rsidRPr="00737F61">
        <w:rPr>
          <w:rFonts w:ascii="Arial" w:eastAsia="Times New Roman" w:hAnsi="Arial" w:cs="Arial"/>
          <w:color w:val="000000"/>
          <w:sz w:val="24"/>
          <w:szCs w:val="24"/>
        </w:rPr>
        <w:t>умен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ть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е ч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о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ых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уп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, в том ч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 на у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ах и в дру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их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ах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ть 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о п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прав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д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й в м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ах ма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пр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б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граж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ан,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ить их ра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р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ость, с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ить т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жесть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лед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вий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t>ть удель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й вес правонарушени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т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, от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сни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зить уро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нь ре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и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див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ых 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, т.е. умен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ть 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ч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ство 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правонарушени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л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ц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ми, 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ее 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ав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ми правонарушения, от об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="00AD14B3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а правонарушени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  <w:r w:rsidRPr="00737F61">
        <w:rPr>
          <w:rFonts w:ascii="Arial" w:eastAsia="Times New Roman" w:hAnsi="Arial" w:cs="Arial"/>
          <w:color w:val="000000"/>
          <w:sz w:val="24"/>
          <w:szCs w:val="24"/>
        </w:rPr>
        <w:br/>
        <w:t>- умен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и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t>ть удель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й вес правонарушений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t>,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шен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х в с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т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и ал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к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опья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, от об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щ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о чис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ла </w:t>
      </w:r>
      <w:r w:rsidR="00C94008" w:rsidRPr="00737F61">
        <w:rPr>
          <w:rFonts w:ascii="Arial" w:eastAsia="Times New Roman" w:hAnsi="Arial" w:cs="Arial"/>
          <w:color w:val="000000"/>
          <w:sz w:val="24"/>
          <w:szCs w:val="24"/>
        </w:rPr>
        <w:t>правонарушений;</w:t>
      </w:r>
    </w:p>
    <w:p w:rsidR="00C31EA0" w:rsidRPr="00737F61" w:rsidRDefault="00BE403F" w:rsidP="000D418D">
      <w:pPr>
        <w:shd w:val="clear" w:color="auto" w:fill="FCFDFD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>- П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ы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ить ур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нь д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рия н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с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ле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я к п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во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охр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и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тель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ым ор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га</w:t>
      </w:r>
      <w:r w:rsidRPr="00737F61">
        <w:rPr>
          <w:rFonts w:ascii="Arial" w:eastAsia="Times New Roman" w:hAnsi="Arial" w:cs="Arial"/>
          <w:color w:val="000000"/>
          <w:sz w:val="24"/>
          <w:szCs w:val="24"/>
        </w:rPr>
        <w:softHyphen/>
        <w:t>нам.</w:t>
      </w:r>
    </w:p>
    <w:p w:rsidR="00152107" w:rsidRPr="00737F61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Pr="00737F61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Pr="00737F61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2107" w:rsidRPr="00737F61" w:rsidRDefault="00152107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3F6A" w:rsidRPr="00737F61" w:rsidRDefault="00C31EA0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7F61">
        <w:rPr>
          <w:rFonts w:ascii="Arial" w:eastAsia="Times New Roman" w:hAnsi="Arial" w:cs="Arial"/>
          <w:color w:val="000000"/>
          <w:sz w:val="24"/>
          <w:szCs w:val="24"/>
        </w:rPr>
        <w:t xml:space="preserve"> Таблица № 1  </w:t>
      </w:r>
      <w:r w:rsidR="009167D3" w:rsidRPr="00737F61">
        <w:rPr>
          <w:rFonts w:ascii="Arial" w:eastAsia="Times New Roman" w:hAnsi="Arial" w:cs="Arial"/>
          <w:color w:val="000000"/>
          <w:sz w:val="24"/>
          <w:szCs w:val="24"/>
        </w:rPr>
        <w:t>Мероприятия муниципальной программы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00"/>
        <w:gridCol w:w="3417"/>
        <w:gridCol w:w="1845"/>
        <w:gridCol w:w="850"/>
        <w:gridCol w:w="851"/>
        <w:gridCol w:w="850"/>
        <w:gridCol w:w="1134"/>
      </w:tblGrid>
      <w:tr w:rsidR="00737F61" w:rsidRPr="00737F61" w:rsidTr="001144BA">
        <w:trPr>
          <w:trHeight w:val="1290"/>
        </w:trPr>
        <w:tc>
          <w:tcPr>
            <w:tcW w:w="800" w:type="dxa"/>
            <w:tcBorders>
              <w:bottom w:val="single" w:sz="4" w:space="0" w:color="000000" w:themeColor="text1"/>
            </w:tcBorders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17" w:type="dxa"/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5" w:type="dxa"/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gridSpan w:val="3"/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обеспечение</w:t>
            </w:r>
          </w:p>
        </w:tc>
        <w:tc>
          <w:tcPr>
            <w:tcW w:w="1134" w:type="dxa"/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1144BA" w:rsidRPr="00737F61" w:rsidTr="00B73F17">
        <w:trPr>
          <w:trHeight w:val="2411"/>
        </w:trPr>
        <w:tc>
          <w:tcPr>
            <w:tcW w:w="800" w:type="dxa"/>
            <w:tcBorders>
              <w:top w:val="single" w:sz="4" w:space="0" w:color="000000" w:themeColor="text1"/>
            </w:tcBorders>
          </w:tcPr>
          <w:p w:rsidR="001144BA" w:rsidRPr="00737F61" w:rsidRDefault="001144BA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1144BA" w:rsidRPr="00737F61" w:rsidRDefault="001144BA" w:rsidP="00A82CB4">
            <w:pPr>
              <w:spacing w:before="113" w:after="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заседаний комиссии (в том числе выездных) по профилактике правонарушений на территории Андрюшин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144BA" w:rsidRPr="00737F61" w:rsidRDefault="001144BA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необходимости, не реже 1 раза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1144BA" w:rsidRPr="00737F61" w:rsidRDefault="001144BA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44BA" w:rsidRPr="00737F61" w:rsidRDefault="001144BA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113F" w:rsidRPr="00737F61" w:rsidTr="001144BA">
        <w:trPr>
          <w:trHeight w:val="405"/>
        </w:trPr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:rsidR="00C9113F" w:rsidRPr="00737F61" w:rsidRDefault="00C31EA0" w:rsidP="001144BA">
            <w:pPr>
              <w:pStyle w:val="ae"/>
              <w:rPr>
                <w:rFonts w:eastAsia="Times New Roman"/>
              </w:rPr>
            </w:pPr>
            <w:r w:rsidRPr="00737F61">
              <w:rPr>
                <w:rFonts w:eastAsia="Times New Roman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отчета участкового уполномоченного полиц</w:t>
            </w:r>
            <w:r w:rsidR="00152107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и перед населением  Андрюшинског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1EA0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1144BA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ка чердачных помещений, пустующих строений, недостроенных объектов на предмет выявления места скопления несовершеннолетни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ечение года; по сигналам  гражда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113F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1144BA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737F61" w:rsidRDefault="00C94008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ейдов в рамках комендантского час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4318B5" w:rsidP="004318B5">
            <w:pPr>
              <w:spacing w:before="113" w:after="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37F61" w:rsidRPr="00737F61" w:rsidTr="001403D8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1144BA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пространение среди населения памяток о безопасном поведении на улице, в общественных места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113F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1144BA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явление и постановка на профилактический учет лиц, склонных к злоупотреблению спиртными напитками, ведущих  антиобщественный образ 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течение всего времени действия программы, по сигналам гражда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113F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31EA0" w:rsidP="001144BA">
            <w:pPr>
              <w:pStyle w:val="ae"/>
              <w:rPr>
                <w:rFonts w:eastAsia="Times New Roman"/>
              </w:rPr>
            </w:pPr>
            <w:r w:rsidRPr="00737F61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азъяснительной работы среди несовершеннолетних по  вопросу обеспечения сохранности  личного имущества в целях предупреждения  краж из домовладений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классных часах по планам внеклассной работы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беседование в Доме Культуры, клуба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113F" w:rsidRPr="00737F61" w:rsidRDefault="00C9113F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1EA0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144BA">
            <w:pPr>
              <w:pStyle w:val="ae"/>
              <w:rPr>
                <w:rFonts w:eastAsia="Times New Roman"/>
              </w:rPr>
            </w:pPr>
            <w:r w:rsidRPr="00737F61">
              <w:rPr>
                <w:rFonts w:eastAsia="Times New Roman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влечение  молодежи  в проведение профилактических мероприятий с целью формирования активной жизненной позиции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и помощи администрации Андрюшинског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оответствии с планом  работы администра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1EA0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144BA">
            <w:pPr>
              <w:pStyle w:val="ae"/>
              <w:rPr>
                <w:rFonts w:eastAsia="Times New Roman"/>
              </w:rPr>
            </w:pPr>
            <w:r w:rsidRPr="00737F61">
              <w:rPr>
                <w:rFonts w:eastAsia="Times New Roman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йствие  гражданам, освободившимся из  мест лишения свободы, в поисках подходящей работы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е  необходим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4008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737F61" w:rsidRDefault="00737F61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44BA">
              <w:rPr>
                <w:rFonts w:eastAsia="Times New Roman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737F61" w:rsidRDefault="00C94008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дрение и использование видеоап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атуры в  МКУК «Андрюшинское ЦКД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лицах населённых пунктов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для  пресечения противоправных действий и поддержания общественного порядк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737F61" w:rsidRDefault="00C94008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94008" w:rsidRPr="00737F61" w:rsidRDefault="00737F61" w:rsidP="00737F61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1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.г.</w:t>
            </w:r>
            <w:r w:rsidR="00C9400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737F61" w:rsidRDefault="004318B5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  <w:r w:rsidR="00C94008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94008" w:rsidRPr="00737F61" w:rsidRDefault="00C94008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1EA0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737F61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44BA">
              <w:rPr>
                <w:rFonts w:eastAsia="Times New Roman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1144BA" w:rsidRDefault="00C31EA0" w:rsidP="001144BA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1144BA">
              <w:rPr>
                <w:rFonts w:ascii="Arial" w:hAnsi="Arial" w:cs="Arial"/>
                <w:sz w:val="24"/>
                <w:szCs w:val="24"/>
              </w:rPr>
              <w:t xml:space="preserve">Проведение с учащимися муниципальных образовательных учреждений тематических вечеров, бесед с привлечением представителей правоохранительных органов с целью разъяснения пагубного воздействия </w:t>
            </w:r>
            <w:proofErr w:type="spellStart"/>
            <w:r w:rsidRPr="001144BA">
              <w:rPr>
                <w:rFonts w:ascii="Arial" w:hAnsi="Arial" w:cs="Arial"/>
                <w:sz w:val="24"/>
                <w:szCs w:val="24"/>
              </w:rPr>
              <w:t>психоактивных</w:t>
            </w:r>
            <w:proofErr w:type="spellEnd"/>
            <w:r w:rsidRPr="001144BA">
              <w:rPr>
                <w:rFonts w:ascii="Arial" w:hAnsi="Arial" w:cs="Arial"/>
                <w:sz w:val="24"/>
                <w:szCs w:val="24"/>
              </w:rPr>
              <w:t xml:space="preserve"> веществ и алкоголя на организм молодого </w:t>
            </w:r>
            <w:r w:rsidRPr="001144BA">
              <w:rPr>
                <w:rFonts w:ascii="Arial" w:hAnsi="Arial" w:cs="Arial"/>
                <w:sz w:val="24"/>
                <w:szCs w:val="24"/>
              </w:rPr>
              <w:lastRenderedPageBreak/>
              <w:t>человека, правовых последствий за причастность к распространению наркотиков</w:t>
            </w:r>
            <w:r w:rsidR="00C94008" w:rsidRPr="001144BA">
              <w:rPr>
                <w:rFonts w:ascii="Arial" w:hAnsi="Arial" w:cs="Arial"/>
                <w:sz w:val="24"/>
                <w:szCs w:val="24"/>
              </w:rPr>
              <w:t>,  соблюдения правил поведения на дорога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4318B5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жегодно, в соответствии с планом внек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ассной работы   МКОУ Андрюшинская 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Ш, пл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ов работы МКУК «Андрюшинское ЦКДО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 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(Библиотеки, </w:t>
            </w:r>
            <w:r w:rsidR="004318B5"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К, 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ма досуга 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 финансирова</w:t>
            </w:r>
            <w:bookmarkStart w:id="0" w:name="_GoBack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bookmarkEnd w:id="0"/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1EA0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737F61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  <w:r w:rsidR="001144BA">
              <w:rPr>
                <w:rFonts w:eastAsia="Times New Roman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hAnsi="Arial" w:cs="Arial"/>
                <w:color w:val="000000"/>
                <w:sz w:val="24"/>
                <w:szCs w:val="24"/>
              </w:rPr>
              <w:t>Мониторинг функционирования  кружков, творческих объединений, спортивных секций с целью обеспечения досуговой занятости детей и молодеж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1EA0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737F61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44BA">
              <w:rPr>
                <w:rFonts w:eastAsia="Times New Roman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hAnsi="Arial" w:cs="Arial"/>
                <w:color w:val="000000"/>
                <w:sz w:val="24"/>
                <w:szCs w:val="24"/>
              </w:rPr>
              <w:t>Привлечение и закрепление в кружках, спортивных секциях подростков, находящихся в трудной жизненной ситуации, состоящих на учете, совершавших правонаруш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1EA0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1144BA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hAnsi="Arial" w:cs="Arial"/>
                <w:sz w:val="24"/>
                <w:szCs w:val="24"/>
              </w:rPr>
              <w:t>Проведение оперативно-профилактических мероприятий по выявлению мест компактного проживания иностранных граждан, лиц без гражданства, в том числе оставшихся без работы в целях предупреждения совершения ими правонарушений и преступлений, а также профилактики преступлений в отношении лиц данной категории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31EA0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737F61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44BA">
              <w:rPr>
                <w:rFonts w:eastAsia="Times New Roman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hAnsi="Arial" w:cs="Arial"/>
                <w:sz w:val="24"/>
                <w:szCs w:val="24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согласованию с участковы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1EA0" w:rsidRPr="00737F61" w:rsidRDefault="00C31EA0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37F61" w:rsidRPr="00737F61" w:rsidTr="009B2E9D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144BA">
            <w:pPr>
              <w:pStyle w:val="a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44BA">
              <w:rPr>
                <w:rFonts w:eastAsia="Times New Roman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23BD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F61">
              <w:rPr>
                <w:rFonts w:ascii="Arial" w:hAnsi="Arial" w:cs="Arial"/>
                <w:sz w:val="24"/>
                <w:szCs w:val="24"/>
              </w:rPr>
              <w:t>Организация летней занятости несовершеннолетних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вместно с центром занятости населения Куйтунского </w:t>
            </w: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F61" w:rsidRPr="00737F61" w:rsidRDefault="00737F61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E5B22" w:rsidRPr="00737F61" w:rsidTr="004318B5">
        <w:trPr>
          <w:trHeight w:val="405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737F61" w:rsidRDefault="006E5B22" w:rsidP="001144BA">
            <w:pPr>
              <w:pStyle w:val="ae"/>
              <w:rPr>
                <w:rFonts w:eastAsia="Times New Roman"/>
              </w:rPr>
            </w:pPr>
            <w:r w:rsidRPr="00737F61">
              <w:rPr>
                <w:rFonts w:eastAsia="Times New Roman"/>
              </w:rPr>
              <w:lastRenderedPageBreak/>
              <w:t>1</w:t>
            </w:r>
            <w:r w:rsidR="001144BA">
              <w:rPr>
                <w:rFonts w:eastAsia="Times New Roman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737F61" w:rsidRDefault="006E5B22" w:rsidP="00123BD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F61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 на соблюдение  пр</w:t>
            </w:r>
            <w:r w:rsidR="00BE4D54" w:rsidRPr="00737F61">
              <w:rPr>
                <w:rFonts w:ascii="Arial" w:hAnsi="Arial" w:cs="Arial"/>
                <w:sz w:val="24"/>
                <w:szCs w:val="24"/>
              </w:rPr>
              <w:t>авил благоустройства Андрюшинского</w:t>
            </w:r>
            <w:r w:rsidRPr="00737F6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737F61" w:rsidRDefault="006E5B22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B22" w:rsidRPr="00737F61" w:rsidRDefault="006E5B22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7F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5B22" w:rsidRPr="00737F61" w:rsidRDefault="006E5B22" w:rsidP="00123BDC">
            <w:pPr>
              <w:spacing w:before="113" w:after="113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31EA0" w:rsidRPr="00737F61" w:rsidRDefault="00C31EA0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1447B" w:rsidRPr="00737F61" w:rsidRDefault="0081447B" w:rsidP="00123BDC">
      <w:pPr>
        <w:shd w:val="clear" w:color="auto" w:fill="FCFDFD"/>
        <w:spacing w:before="113" w:after="113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3345" w:rsidRPr="00737F61" w:rsidRDefault="00D63345" w:rsidP="00123B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63345" w:rsidRPr="00737F61" w:rsidSect="0098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37" w:rsidRDefault="004F1537" w:rsidP="003C34B3">
      <w:pPr>
        <w:spacing w:after="0" w:line="240" w:lineRule="auto"/>
      </w:pPr>
      <w:r>
        <w:separator/>
      </w:r>
    </w:p>
  </w:endnote>
  <w:endnote w:type="continuationSeparator" w:id="0">
    <w:p w:rsidR="004F1537" w:rsidRDefault="004F1537" w:rsidP="003C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37" w:rsidRDefault="004F1537" w:rsidP="003C34B3">
      <w:pPr>
        <w:spacing w:after="0" w:line="240" w:lineRule="auto"/>
      </w:pPr>
      <w:r>
        <w:separator/>
      </w:r>
    </w:p>
  </w:footnote>
  <w:footnote w:type="continuationSeparator" w:id="0">
    <w:p w:rsidR="004F1537" w:rsidRDefault="004F1537" w:rsidP="003C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539"/>
    <w:multiLevelType w:val="multilevel"/>
    <w:tmpl w:val="C8D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B513E"/>
    <w:multiLevelType w:val="multilevel"/>
    <w:tmpl w:val="D4A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55172"/>
    <w:multiLevelType w:val="multilevel"/>
    <w:tmpl w:val="89F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403C"/>
    <w:multiLevelType w:val="multilevel"/>
    <w:tmpl w:val="06F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B4836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E09217F"/>
    <w:multiLevelType w:val="multilevel"/>
    <w:tmpl w:val="5B5C3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76F02"/>
    <w:multiLevelType w:val="multilevel"/>
    <w:tmpl w:val="C41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A547D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F25"/>
    <w:rsid w:val="000102ED"/>
    <w:rsid w:val="00011B7E"/>
    <w:rsid w:val="00024A8F"/>
    <w:rsid w:val="000333B0"/>
    <w:rsid w:val="00045DE6"/>
    <w:rsid w:val="00066E5F"/>
    <w:rsid w:val="00066F04"/>
    <w:rsid w:val="00071E4A"/>
    <w:rsid w:val="000A2A55"/>
    <w:rsid w:val="000D418D"/>
    <w:rsid w:val="000E5296"/>
    <w:rsid w:val="001144BA"/>
    <w:rsid w:val="00123BDC"/>
    <w:rsid w:val="00152107"/>
    <w:rsid w:val="00183118"/>
    <w:rsid w:val="001B09AF"/>
    <w:rsid w:val="002339DC"/>
    <w:rsid w:val="00252B83"/>
    <w:rsid w:val="002963A2"/>
    <w:rsid w:val="002C5FAE"/>
    <w:rsid w:val="002D68FC"/>
    <w:rsid w:val="00314698"/>
    <w:rsid w:val="00331464"/>
    <w:rsid w:val="00365216"/>
    <w:rsid w:val="003719BD"/>
    <w:rsid w:val="00397CF3"/>
    <w:rsid w:val="003C34B3"/>
    <w:rsid w:val="003D4FFA"/>
    <w:rsid w:val="003F6D41"/>
    <w:rsid w:val="00414150"/>
    <w:rsid w:val="004318B5"/>
    <w:rsid w:val="00481009"/>
    <w:rsid w:val="004F1537"/>
    <w:rsid w:val="005057AA"/>
    <w:rsid w:val="00587CA4"/>
    <w:rsid w:val="005972DE"/>
    <w:rsid w:val="005D0F9D"/>
    <w:rsid w:val="005E35C1"/>
    <w:rsid w:val="005E587C"/>
    <w:rsid w:val="0068317D"/>
    <w:rsid w:val="006A2AB6"/>
    <w:rsid w:val="006E5B22"/>
    <w:rsid w:val="00731276"/>
    <w:rsid w:val="00737F61"/>
    <w:rsid w:val="007A7D7F"/>
    <w:rsid w:val="007C0389"/>
    <w:rsid w:val="007F790F"/>
    <w:rsid w:val="0081447B"/>
    <w:rsid w:val="008218F6"/>
    <w:rsid w:val="00847307"/>
    <w:rsid w:val="00854229"/>
    <w:rsid w:val="008702FC"/>
    <w:rsid w:val="008863F8"/>
    <w:rsid w:val="009167D3"/>
    <w:rsid w:val="00924717"/>
    <w:rsid w:val="00934F7E"/>
    <w:rsid w:val="0097171C"/>
    <w:rsid w:val="00977C54"/>
    <w:rsid w:val="00980672"/>
    <w:rsid w:val="00985A13"/>
    <w:rsid w:val="009A52B8"/>
    <w:rsid w:val="009A7F32"/>
    <w:rsid w:val="009B1406"/>
    <w:rsid w:val="00A068BD"/>
    <w:rsid w:val="00A614A9"/>
    <w:rsid w:val="00A82CB4"/>
    <w:rsid w:val="00AD14B3"/>
    <w:rsid w:val="00B173A4"/>
    <w:rsid w:val="00B20E62"/>
    <w:rsid w:val="00B35D40"/>
    <w:rsid w:val="00B517B3"/>
    <w:rsid w:val="00B80842"/>
    <w:rsid w:val="00BA29BD"/>
    <w:rsid w:val="00BA3167"/>
    <w:rsid w:val="00BB4CF5"/>
    <w:rsid w:val="00BC4301"/>
    <w:rsid w:val="00BE2B8F"/>
    <w:rsid w:val="00BE403F"/>
    <w:rsid w:val="00BE4D54"/>
    <w:rsid w:val="00C31EA0"/>
    <w:rsid w:val="00C50D03"/>
    <w:rsid w:val="00C6491F"/>
    <w:rsid w:val="00C9113F"/>
    <w:rsid w:val="00C94008"/>
    <w:rsid w:val="00CA270A"/>
    <w:rsid w:val="00CB1F25"/>
    <w:rsid w:val="00CE72E6"/>
    <w:rsid w:val="00D23505"/>
    <w:rsid w:val="00D433B6"/>
    <w:rsid w:val="00D449AF"/>
    <w:rsid w:val="00D61899"/>
    <w:rsid w:val="00D63345"/>
    <w:rsid w:val="00D972F2"/>
    <w:rsid w:val="00DA37CA"/>
    <w:rsid w:val="00DD05C2"/>
    <w:rsid w:val="00E117B9"/>
    <w:rsid w:val="00E20836"/>
    <w:rsid w:val="00E508F1"/>
    <w:rsid w:val="00EB5642"/>
    <w:rsid w:val="00F11EE4"/>
    <w:rsid w:val="00F11F20"/>
    <w:rsid w:val="00F468D5"/>
    <w:rsid w:val="00F63E77"/>
    <w:rsid w:val="00F93F6A"/>
    <w:rsid w:val="00FF0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72"/>
  </w:style>
  <w:style w:type="paragraph" w:styleId="3">
    <w:name w:val="heading 3"/>
    <w:basedOn w:val="a"/>
    <w:link w:val="30"/>
    <w:uiPriority w:val="9"/>
    <w:qFormat/>
    <w:rsid w:val="00CB1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1F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144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F25"/>
  </w:style>
  <w:style w:type="paragraph" w:styleId="a5">
    <w:name w:val="Normal (Web)"/>
    <w:basedOn w:val="a"/>
    <w:uiPriority w:val="99"/>
    <w:unhideWhenUsed/>
    <w:rsid w:val="00C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1F25"/>
    <w:rPr>
      <w:b/>
      <w:bCs/>
    </w:rPr>
  </w:style>
  <w:style w:type="paragraph" w:customStyle="1" w:styleId="consplustitle">
    <w:name w:val="consplustitle"/>
    <w:basedOn w:val="a"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1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1447B"/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81447B"/>
  </w:style>
  <w:style w:type="character" w:customStyle="1" w:styleId="b-share-btnwrap">
    <w:name w:val="b-share-btn__wrap"/>
    <w:basedOn w:val="a0"/>
    <w:rsid w:val="0081447B"/>
  </w:style>
  <w:style w:type="character" w:styleId="a7">
    <w:name w:val="Hyperlink"/>
    <w:basedOn w:val="a0"/>
    <w:uiPriority w:val="99"/>
    <w:semiHidden/>
    <w:unhideWhenUsed/>
    <w:rsid w:val="0081447B"/>
    <w:rPr>
      <w:color w:val="0000FF"/>
      <w:u w:val="single"/>
    </w:rPr>
  </w:style>
  <w:style w:type="character" w:customStyle="1" w:styleId="b-share-icon">
    <w:name w:val="b-share-icon"/>
    <w:basedOn w:val="a0"/>
    <w:rsid w:val="0081447B"/>
  </w:style>
  <w:style w:type="table" w:styleId="a8">
    <w:name w:val="Table Grid"/>
    <w:basedOn w:val="a1"/>
    <w:uiPriority w:val="59"/>
    <w:rsid w:val="00D61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34B3"/>
  </w:style>
  <w:style w:type="paragraph" w:styleId="ab">
    <w:name w:val="footer"/>
    <w:basedOn w:val="a"/>
    <w:link w:val="ac"/>
    <w:uiPriority w:val="99"/>
    <w:unhideWhenUsed/>
    <w:rsid w:val="003C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4B3"/>
  </w:style>
  <w:style w:type="character" w:customStyle="1" w:styleId="ad">
    <w:name w:val="Гипертекстовая ссылка"/>
    <w:uiPriority w:val="99"/>
    <w:rsid w:val="00066E5F"/>
    <w:rPr>
      <w:rFonts w:cs="Times New Roman"/>
      <w:color w:val="106BBE"/>
    </w:rPr>
  </w:style>
  <w:style w:type="paragraph" w:styleId="ae">
    <w:name w:val="No Spacing"/>
    <w:uiPriority w:val="1"/>
    <w:qFormat/>
    <w:rsid w:val="0011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0202">
                  <w:marLeft w:val="0"/>
                  <w:marRight w:val="0"/>
                  <w:marTop w:val="0"/>
                  <w:marBottom w:val="56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505487543">
                      <w:marLeft w:val="0"/>
                      <w:marRight w:val="-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3280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CF7C-918A-46FA-B401-1C7DC6AC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UYSHINO</cp:lastModifiedBy>
  <cp:revision>8</cp:revision>
  <cp:lastPrinted>2020-01-22T03:52:00Z</cp:lastPrinted>
  <dcterms:created xsi:type="dcterms:W3CDTF">2018-08-17T08:25:00Z</dcterms:created>
  <dcterms:modified xsi:type="dcterms:W3CDTF">2022-01-31T07:33:00Z</dcterms:modified>
</cp:coreProperties>
</file>